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D0DF2" w:rsidP="00283AD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  <w:r w:rsidRPr="00D76432">
        <w:rPr>
          <w:caps/>
          <w:color w:val="333399"/>
          <w:sz w:val="28"/>
          <w:szCs w:val="28"/>
        </w:rPr>
        <w:t xml:space="preserve"> 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Pr="00D76432">
        <w:rPr>
          <w:caps/>
          <w:color w:val="333399"/>
          <w:spacing w:val="-20"/>
          <w:szCs w:val="32"/>
        </w:rPr>
        <w:t xml:space="preserve">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р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и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к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 xml:space="preserve">а </w:t>
      </w:r>
      <w:r w:rsidR="00C55F3F" w:rsidRPr="00D76432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з</w:t>
      </w:r>
      <w:r w:rsidRPr="00D76432">
        <w:rPr>
          <w:caps/>
          <w:color w:val="333399"/>
          <w:szCs w:val="32"/>
        </w:rPr>
        <w:t xml:space="preserve"> 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C06618" w:rsidRDefault="00C06618" w:rsidP="00C06618">
      <w:pPr>
        <w:rPr>
          <w:color w:val="333399"/>
        </w:rPr>
      </w:pPr>
      <w:r>
        <w:rPr>
          <w:color w:val="333399"/>
        </w:rPr>
        <w:t>«</w:t>
      </w:r>
      <w:r w:rsidR="00CA4371">
        <w:rPr>
          <w:color w:val="333399"/>
        </w:rPr>
        <w:t>29</w:t>
      </w:r>
      <w:r>
        <w:rPr>
          <w:color w:val="333399"/>
        </w:rPr>
        <w:t>»</w:t>
      </w:r>
      <w:r w:rsidR="00CA4371">
        <w:rPr>
          <w:color w:val="333399"/>
        </w:rPr>
        <w:t xml:space="preserve"> ноября 2022</w:t>
      </w:r>
      <w:r>
        <w:rPr>
          <w:color w:val="333399"/>
        </w:rPr>
        <w:t xml:space="preserve">                                   </w:t>
      </w:r>
      <w:r w:rsidR="00CA4371">
        <w:rPr>
          <w:color w:val="333399"/>
        </w:rPr>
        <w:t xml:space="preserve">                                        </w:t>
      </w:r>
      <w:bookmarkStart w:id="0" w:name="_GoBack"/>
      <w:bookmarkEnd w:id="0"/>
      <w:r>
        <w:rPr>
          <w:color w:val="333399"/>
        </w:rPr>
        <w:t xml:space="preserve">                                                    №</w:t>
      </w:r>
      <w:r w:rsidR="00CA4371">
        <w:rPr>
          <w:color w:val="333399"/>
        </w:rPr>
        <w:t xml:space="preserve"> 1186</w:t>
      </w:r>
    </w:p>
    <w:p w:rsidR="002E091E" w:rsidRPr="00C55F3F" w:rsidRDefault="002E091E" w:rsidP="00883543">
      <w:pPr>
        <w:rPr>
          <w:color w:val="003399"/>
        </w:rPr>
      </w:pPr>
    </w:p>
    <w:p w:rsidR="00883543" w:rsidRDefault="00883543" w:rsidP="00883543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883543" w:rsidTr="00C370FF">
        <w:tc>
          <w:tcPr>
            <w:tcW w:w="5211" w:type="dxa"/>
          </w:tcPr>
          <w:p w:rsidR="00883543" w:rsidRPr="0093058C" w:rsidRDefault="00D03946" w:rsidP="00175FA0">
            <w:pPr>
              <w:ind w:right="742"/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175FA0">
              <w:rPr>
                <w:b/>
                <w:sz w:val="28"/>
                <w:szCs w:val="28"/>
              </w:rPr>
              <w:t>й</w:t>
            </w:r>
            <w:r w:rsidRPr="0093058C">
              <w:rPr>
                <w:b/>
                <w:sz w:val="28"/>
                <w:szCs w:val="28"/>
              </w:rPr>
              <w:t xml:space="preserve"> в приказ           начальника Департамента имущественных и земельных отношений Смоленской области 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от 16.11.2020 №</w:t>
            </w:r>
            <w:r w:rsidR="00203530" w:rsidRPr="0093058C">
              <w:rPr>
                <w:b/>
                <w:sz w:val="28"/>
                <w:szCs w:val="28"/>
              </w:rPr>
              <w:t xml:space="preserve"> </w:t>
            </w:r>
            <w:r w:rsidRPr="0093058C">
              <w:rPr>
                <w:b/>
                <w:sz w:val="28"/>
                <w:szCs w:val="28"/>
              </w:rPr>
              <w:t>1341</w:t>
            </w:r>
          </w:p>
        </w:tc>
      </w:tr>
    </w:tbl>
    <w:p w:rsidR="00883543" w:rsidRDefault="00283AD1" w:rsidP="00883543">
      <w:r>
        <w:t xml:space="preserve">     </w:t>
      </w:r>
    </w:p>
    <w:p w:rsidR="00883543" w:rsidRDefault="00883543" w:rsidP="00883543"/>
    <w:p w:rsidR="00D03946" w:rsidRDefault="00D03946" w:rsidP="00D039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</w:t>
      </w:r>
      <w:r w:rsidR="002B1D4A">
        <w:rPr>
          <w:sz w:val="28"/>
          <w:szCs w:val="28"/>
        </w:rPr>
        <w:t>ным законом от 03.07.2016 № 237-</w:t>
      </w:r>
      <w:r>
        <w:rPr>
          <w:sz w:val="28"/>
          <w:szCs w:val="28"/>
        </w:rPr>
        <w:t>ФЗ</w:t>
      </w:r>
      <w:r w:rsidR="002B1D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«О государственной кадастровой оценке», Положением о Департаменте имущественных и земельных отношений Смоленской области, утвержденным постановлением Администрации Смоленской области от 20.02.2009 № 86, </w:t>
      </w:r>
      <w:r w:rsidR="00493934">
        <w:rPr>
          <w:sz w:val="28"/>
          <w:szCs w:val="28"/>
        </w:rPr>
        <w:t>н</w:t>
      </w:r>
      <w:r w:rsidR="002B1D4A">
        <w:rPr>
          <w:sz w:val="28"/>
          <w:szCs w:val="28"/>
        </w:rPr>
        <w:t>а основании решени</w:t>
      </w:r>
      <w:r w:rsidR="00175FA0">
        <w:rPr>
          <w:sz w:val="28"/>
          <w:szCs w:val="28"/>
        </w:rPr>
        <w:t>й</w:t>
      </w:r>
      <w:r w:rsidR="009F1B0D">
        <w:rPr>
          <w:sz w:val="28"/>
          <w:szCs w:val="28"/>
        </w:rPr>
        <w:t xml:space="preserve"> о </w:t>
      </w:r>
      <w:r w:rsidR="007C2312">
        <w:rPr>
          <w:sz w:val="28"/>
          <w:szCs w:val="28"/>
        </w:rPr>
        <w:t xml:space="preserve">пересчете кадастровой стоимости </w:t>
      </w:r>
      <w:r w:rsidR="00BE6E3C">
        <w:rPr>
          <w:sz w:val="28"/>
          <w:szCs w:val="28"/>
        </w:rPr>
        <w:t xml:space="preserve">от </w:t>
      </w:r>
      <w:r w:rsidR="00390401">
        <w:rPr>
          <w:sz w:val="28"/>
          <w:szCs w:val="28"/>
        </w:rPr>
        <w:t>08</w:t>
      </w:r>
      <w:r w:rsidR="00704A41">
        <w:rPr>
          <w:sz w:val="28"/>
          <w:szCs w:val="28"/>
        </w:rPr>
        <w:t>.</w:t>
      </w:r>
      <w:r w:rsidR="00390401">
        <w:rPr>
          <w:sz w:val="28"/>
          <w:szCs w:val="28"/>
        </w:rPr>
        <w:t>11</w:t>
      </w:r>
      <w:r w:rsidR="00F22A78">
        <w:rPr>
          <w:sz w:val="28"/>
          <w:szCs w:val="28"/>
        </w:rPr>
        <w:t>.202</w:t>
      </w:r>
      <w:r w:rsidR="00704A41">
        <w:rPr>
          <w:sz w:val="28"/>
          <w:szCs w:val="28"/>
        </w:rPr>
        <w:t>2</w:t>
      </w:r>
      <w:r w:rsidR="00F22A78">
        <w:rPr>
          <w:sz w:val="28"/>
          <w:szCs w:val="28"/>
        </w:rPr>
        <w:t xml:space="preserve">                        № ЗНП-20</w:t>
      </w:r>
      <w:r w:rsidR="00704A41">
        <w:rPr>
          <w:sz w:val="28"/>
          <w:szCs w:val="28"/>
        </w:rPr>
        <w:t>22-</w:t>
      </w:r>
      <w:r w:rsidR="00390401">
        <w:rPr>
          <w:sz w:val="28"/>
          <w:szCs w:val="28"/>
        </w:rPr>
        <w:t>86</w:t>
      </w:r>
      <w:r w:rsidR="00AF7970">
        <w:rPr>
          <w:sz w:val="28"/>
          <w:szCs w:val="28"/>
        </w:rPr>
        <w:t>,</w:t>
      </w:r>
      <w:r w:rsidR="00390401">
        <w:rPr>
          <w:sz w:val="28"/>
          <w:szCs w:val="28"/>
        </w:rPr>
        <w:t xml:space="preserve"> </w:t>
      </w:r>
      <w:r w:rsidR="00361A7B">
        <w:rPr>
          <w:sz w:val="28"/>
          <w:szCs w:val="28"/>
        </w:rPr>
        <w:t xml:space="preserve">от 10.11.2022 №№ ЗНП-2022-82/1, ЗНП-2022-82/2, ЗНП-2022-82/3, ЗНП-2022-82/4, </w:t>
      </w:r>
      <w:r w:rsidR="00390401" w:rsidRPr="00361A7B">
        <w:rPr>
          <w:sz w:val="28"/>
          <w:szCs w:val="28"/>
        </w:rPr>
        <w:t>от 11.11.2022</w:t>
      </w:r>
      <w:r w:rsidR="00AF7970" w:rsidRPr="00361A7B">
        <w:rPr>
          <w:sz w:val="28"/>
          <w:szCs w:val="28"/>
        </w:rPr>
        <w:t xml:space="preserve"> </w:t>
      </w:r>
      <w:r w:rsidR="00390401" w:rsidRPr="00361A7B">
        <w:rPr>
          <w:sz w:val="28"/>
          <w:szCs w:val="28"/>
        </w:rPr>
        <w:t xml:space="preserve">№№ </w:t>
      </w:r>
      <w:r w:rsidR="00AF7970" w:rsidRPr="00361A7B">
        <w:rPr>
          <w:sz w:val="28"/>
          <w:szCs w:val="28"/>
        </w:rPr>
        <w:t>ЗНП-2022-</w:t>
      </w:r>
      <w:r w:rsidR="00390401" w:rsidRPr="00361A7B">
        <w:rPr>
          <w:sz w:val="28"/>
          <w:szCs w:val="28"/>
        </w:rPr>
        <w:t>87/1, ЗНП-2022-87/2, ЗНП-2022-87/3, ЗНП-2022-87/4,</w:t>
      </w:r>
      <w:r w:rsidR="00390401">
        <w:rPr>
          <w:sz w:val="28"/>
          <w:szCs w:val="28"/>
        </w:rPr>
        <w:t xml:space="preserve"> ЗНП-2022-8</w:t>
      </w:r>
      <w:r w:rsidR="00AF7970">
        <w:rPr>
          <w:sz w:val="28"/>
          <w:szCs w:val="28"/>
        </w:rPr>
        <w:t>9</w:t>
      </w:r>
      <w:proofErr w:type="gramEnd"/>
      <w:r w:rsidR="00EA62FE">
        <w:rPr>
          <w:sz w:val="28"/>
          <w:szCs w:val="28"/>
        </w:rPr>
        <w:t>,</w:t>
      </w:r>
      <w:r w:rsidR="004F785F">
        <w:rPr>
          <w:sz w:val="28"/>
          <w:szCs w:val="28"/>
        </w:rPr>
        <w:t xml:space="preserve"> </w:t>
      </w:r>
      <w:proofErr w:type="gramStart"/>
      <w:r w:rsidR="00AF7970" w:rsidRPr="00361A7B">
        <w:rPr>
          <w:sz w:val="28"/>
          <w:szCs w:val="28"/>
        </w:rPr>
        <w:t xml:space="preserve">от </w:t>
      </w:r>
      <w:r w:rsidR="00390401" w:rsidRPr="00361A7B">
        <w:rPr>
          <w:sz w:val="28"/>
          <w:szCs w:val="28"/>
        </w:rPr>
        <w:t>14</w:t>
      </w:r>
      <w:r w:rsidR="00AF7970" w:rsidRPr="00361A7B">
        <w:rPr>
          <w:sz w:val="28"/>
          <w:szCs w:val="28"/>
        </w:rPr>
        <w:t>.1</w:t>
      </w:r>
      <w:r w:rsidR="00390401" w:rsidRPr="00361A7B">
        <w:rPr>
          <w:sz w:val="28"/>
          <w:szCs w:val="28"/>
        </w:rPr>
        <w:t>1</w:t>
      </w:r>
      <w:r w:rsidR="00AF7970" w:rsidRPr="00361A7B">
        <w:rPr>
          <w:sz w:val="28"/>
          <w:szCs w:val="28"/>
        </w:rPr>
        <w:t xml:space="preserve">.2022 №№ </w:t>
      </w:r>
      <w:r w:rsidR="00BB6D82" w:rsidRPr="00361A7B">
        <w:rPr>
          <w:sz w:val="28"/>
          <w:szCs w:val="28"/>
        </w:rPr>
        <w:t>ЗНП-2022-83/</w:t>
      </w:r>
      <w:r w:rsidR="00BB6D82">
        <w:rPr>
          <w:sz w:val="28"/>
          <w:szCs w:val="28"/>
        </w:rPr>
        <w:t xml:space="preserve">1, </w:t>
      </w:r>
      <w:r w:rsidR="00AF7970" w:rsidRPr="00361A7B">
        <w:rPr>
          <w:sz w:val="28"/>
          <w:szCs w:val="28"/>
        </w:rPr>
        <w:t>ЗНП-2022-</w:t>
      </w:r>
      <w:r w:rsidR="00390401" w:rsidRPr="00361A7B">
        <w:rPr>
          <w:sz w:val="28"/>
          <w:szCs w:val="28"/>
        </w:rPr>
        <w:t>83/2, ЗНП-2022-83/3, ЗНП-2022-83/</w:t>
      </w:r>
      <w:r w:rsidR="00361A7B" w:rsidRPr="00361A7B">
        <w:rPr>
          <w:sz w:val="28"/>
          <w:szCs w:val="28"/>
        </w:rPr>
        <w:t>4</w:t>
      </w:r>
      <w:r w:rsidR="00390401" w:rsidRPr="00361A7B">
        <w:rPr>
          <w:sz w:val="28"/>
          <w:szCs w:val="28"/>
        </w:rPr>
        <w:t>, ЗНП-2022-83/</w:t>
      </w:r>
      <w:r w:rsidR="00361A7B" w:rsidRPr="00361A7B">
        <w:rPr>
          <w:sz w:val="28"/>
          <w:szCs w:val="28"/>
        </w:rPr>
        <w:t>5</w:t>
      </w:r>
      <w:r w:rsidR="00390401" w:rsidRPr="00361A7B">
        <w:rPr>
          <w:sz w:val="28"/>
          <w:szCs w:val="28"/>
        </w:rPr>
        <w:t>, ЗНП-2022-83/</w:t>
      </w:r>
      <w:r w:rsidR="00361A7B" w:rsidRPr="00361A7B">
        <w:rPr>
          <w:sz w:val="28"/>
          <w:szCs w:val="28"/>
        </w:rPr>
        <w:t>6</w:t>
      </w:r>
      <w:r w:rsidR="00390401" w:rsidRPr="00361A7B">
        <w:rPr>
          <w:sz w:val="28"/>
          <w:szCs w:val="28"/>
        </w:rPr>
        <w:t>, ЗНП-2022-83/</w:t>
      </w:r>
      <w:r w:rsidR="00361A7B" w:rsidRPr="00361A7B">
        <w:rPr>
          <w:sz w:val="28"/>
          <w:szCs w:val="28"/>
        </w:rPr>
        <w:t>7</w:t>
      </w:r>
      <w:r w:rsidR="00390401" w:rsidRPr="00361A7B">
        <w:rPr>
          <w:sz w:val="28"/>
          <w:szCs w:val="28"/>
        </w:rPr>
        <w:t>, ЗНП-2022-83/</w:t>
      </w:r>
      <w:r w:rsidR="00361A7B" w:rsidRPr="00361A7B">
        <w:rPr>
          <w:sz w:val="28"/>
          <w:szCs w:val="28"/>
        </w:rPr>
        <w:t>8</w:t>
      </w:r>
      <w:r w:rsidR="00AF7970" w:rsidRPr="00361A7B">
        <w:rPr>
          <w:sz w:val="28"/>
          <w:szCs w:val="28"/>
        </w:rPr>
        <w:t xml:space="preserve">, </w:t>
      </w:r>
      <w:r w:rsidR="00361A7B" w:rsidRPr="005B143E">
        <w:rPr>
          <w:sz w:val="28"/>
          <w:szCs w:val="28"/>
        </w:rPr>
        <w:t xml:space="preserve">ЗНП-2022-83/9, ЗНП-2022-92, </w:t>
      </w:r>
      <w:r w:rsidR="00390401" w:rsidRPr="005B143E">
        <w:rPr>
          <w:sz w:val="28"/>
          <w:szCs w:val="28"/>
        </w:rPr>
        <w:t>от 15.11.2022 №</w:t>
      </w:r>
      <w:r w:rsidR="00361A7B" w:rsidRPr="005B143E">
        <w:rPr>
          <w:sz w:val="28"/>
          <w:szCs w:val="28"/>
        </w:rPr>
        <w:t>№ ЗНП-2022-73С,</w:t>
      </w:r>
      <w:r w:rsidR="00390401" w:rsidRPr="005B143E">
        <w:rPr>
          <w:sz w:val="28"/>
          <w:szCs w:val="28"/>
        </w:rPr>
        <w:t xml:space="preserve"> </w:t>
      </w:r>
      <w:r w:rsidR="00AF7970" w:rsidRPr="005B143E">
        <w:rPr>
          <w:sz w:val="28"/>
          <w:szCs w:val="28"/>
        </w:rPr>
        <w:t>ЗНП-2022-</w:t>
      </w:r>
      <w:r w:rsidR="00390401" w:rsidRPr="005B143E">
        <w:rPr>
          <w:sz w:val="28"/>
          <w:szCs w:val="28"/>
        </w:rPr>
        <w:t>90</w:t>
      </w:r>
      <w:r w:rsidR="00AF7970" w:rsidRPr="005B143E">
        <w:rPr>
          <w:sz w:val="28"/>
          <w:szCs w:val="28"/>
        </w:rPr>
        <w:t>,</w:t>
      </w:r>
      <w:r w:rsidR="00BB6D82">
        <w:rPr>
          <w:sz w:val="28"/>
          <w:szCs w:val="28"/>
        </w:rPr>
        <w:t xml:space="preserve"> </w:t>
      </w:r>
      <w:r w:rsidR="00390401" w:rsidRPr="005B143E">
        <w:rPr>
          <w:sz w:val="28"/>
          <w:szCs w:val="28"/>
        </w:rPr>
        <w:t xml:space="preserve">от 16.11.2022 №№ </w:t>
      </w:r>
      <w:r w:rsidR="001509C0" w:rsidRPr="005B143E">
        <w:rPr>
          <w:sz w:val="28"/>
          <w:szCs w:val="28"/>
        </w:rPr>
        <w:t xml:space="preserve">ЗНП-2022-81/1, ЗНП-2022-81/2, ЗНП-2022-81/3, ЗНП-2022-83/10, ЗНП-2022-83/11, ЗНП-2022-83/12, ЗНП-2022-83/13, </w:t>
      </w:r>
      <w:r w:rsidR="00BB6D82">
        <w:rPr>
          <w:sz w:val="28"/>
          <w:szCs w:val="28"/>
        </w:rPr>
        <w:t xml:space="preserve">                   </w:t>
      </w:r>
      <w:r w:rsidR="001509C0" w:rsidRPr="005B143E">
        <w:rPr>
          <w:sz w:val="28"/>
          <w:szCs w:val="28"/>
        </w:rPr>
        <w:t xml:space="preserve">ЗНП-2022-83/14, </w:t>
      </w:r>
      <w:r w:rsidR="00AF7970" w:rsidRPr="005B143E">
        <w:rPr>
          <w:sz w:val="28"/>
          <w:szCs w:val="28"/>
        </w:rPr>
        <w:t>ЗНП-2022-</w:t>
      </w:r>
      <w:r w:rsidR="00390401" w:rsidRPr="005B143E">
        <w:rPr>
          <w:sz w:val="28"/>
          <w:szCs w:val="28"/>
        </w:rPr>
        <w:t xml:space="preserve">84/1, </w:t>
      </w:r>
      <w:r w:rsidR="00AF7970" w:rsidRPr="005B143E">
        <w:rPr>
          <w:sz w:val="28"/>
          <w:szCs w:val="28"/>
        </w:rPr>
        <w:t>ЗНП-2022-</w:t>
      </w:r>
      <w:r w:rsidR="005B143E" w:rsidRPr="005B143E">
        <w:rPr>
          <w:sz w:val="28"/>
          <w:szCs w:val="28"/>
        </w:rPr>
        <w:t>84/2</w:t>
      </w:r>
      <w:r w:rsidR="00EA62FE" w:rsidRPr="005B143E">
        <w:rPr>
          <w:sz w:val="28"/>
          <w:szCs w:val="28"/>
        </w:rPr>
        <w:t>,</w:t>
      </w:r>
      <w:r w:rsidR="00852BAD" w:rsidRPr="005B143E">
        <w:rPr>
          <w:sz w:val="28"/>
          <w:szCs w:val="28"/>
        </w:rPr>
        <w:t xml:space="preserve"> ЗНП-2022-</w:t>
      </w:r>
      <w:r w:rsidR="00390401" w:rsidRPr="005B143E">
        <w:rPr>
          <w:sz w:val="28"/>
          <w:szCs w:val="28"/>
        </w:rPr>
        <w:t>84/</w:t>
      </w:r>
      <w:r w:rsidR="005B143E" w:rsidRPr="005B143E">
        <w:rPr>
          <w:sz w:val="28"/>
          <w:szCs w:val="28"/>
        </w:rPr>
        <w:t>3</w:t>
      </w:r>
      <w:r w:rsidR="00390401" w:rsidRPr="005B143E">
        <w:rPr>
          <w:sz w:val="28"/>
          <w:szCs w:val="28"/>
        </w:rPr>
        <w:t>, ЗНП-2022-84/</w:t>
      </w:r>
      <w:r w:rsidR="005B143E" w:rsidRPr="005B143E">
        <w:rPr>
          <w:sz w:val="28"/>
          <w:szCs w:val="28"/>
        </w:rPr>
        <w:t>4</w:t>
      </w:r>
      <w:r w:rsidR="00390401" w:rsidRPr="005B143E">
        <w:rPr>
          <w:sz w:val="28"/>
          <w:szCs w:val="28"/>
        </w:rPr>
        <w:t>, ЗНП-2022-84/</w:t>
      </w:r>
      <w:r w:rsidR="005B143E" w:rsidRPr="005B143E">
        <w:rPr>
          <w:sz w:val="28"/>
          <w:szCs w:val="28"/>
        </w:rPr>
        <w:t>5</w:t>
      </w:r>
      <w:r w:rsidR="00390401" w:rsidRPr="005B143E">
        <w:rPr>
          <w:sz w:val="28"/>
          <w:szCs w:val="28"/>
        </w:rPr>
        <w:t>, ЗНП-2022-84/</w:t>
      </w:r>
      <w:r w:rsidR="005B143E" w:rsidRPr="005B143E">
        <w:rPr>
          <w:sz w:val="28"/>
          <w:szCs w:val="28"/>
        </w:rPr>
        <w:t>6</w:t>
      </w:r>
      <w:r w:rsidR="00390401" w:rsidRPr="005B143E">
        <w:rPr>
          <w:sz w:val="28"/>
          <w:szCs w:val="28"/>
        </w:rPr>
        <w:t>, ЗНП-2022-84/</w:t>
      </w:r>
      <w:r w:rsidR="005B143E" w:rsidRPr="005B143E">
        <w:rPr>
          <w:sz w:val="28"/>
          <w:szCs w:val="28"/>
        </w:rPr>
        <w:t>7</w:t>
      </w:r>
      <w:r w:rsidR="00390401" w:rsidRPr="005B143E">
        <w:rPr>
          <w:sz w:val="28"/>
          <w:szCs w:val="28"/>
        </w:rPr>
        <w:t>, ЗНП-2022-84/</w:t>
      </w:r>
      <w:r w:rsidR="005B143E" w:rsidRPr="005B143E">
        <w:rPr>
          <w:sz w:val="28"/>
          <w:szCs w:val="28"/>
        </w:rPr>
        <w:t>8</w:t>
      </w:r>
      <w:r w:rsidR="00390401" w:rsidRPr="005B143E">
        <w:rPr>
          <w:sz w:val="28"/>
          <w:szCs w:val="28"/>
        </w:rPr>
        <w:t>, ЗНП-2022-84</w:t>
      </w:r>
      <w:proofErr w:type="gramEnd"/>
      <w:r w:rsidR="00390401" w:rsidRPr="005B143E">
        <w:rPr>
          <w:sz w:val="28"/>
          <w:szCs w:val="28"/>
        </w:rPr>
        <w:t>/</w:t>
      </w:r>
      <w:r w:rsidR="005B143E" w:rsidRPr="005B143E">
        <w:rPr>
          <w:sz w:val="28"/>
          <w:szCs w:val="28"/>
        </w:rPr>
        <w:t>9</w:t>
      </w:r>
      <w:r w:rsidR="00390401" w:rsidRPr="005B143E">
        <w:rPr>
          <w:sz w:val="28"/>
          <w:szCs w:val="28"/>
        </w:rPr>
        <w:t>, ЗНП-2022-84/</w:t>
      </w:r>
      <w:r w:rsidR="005B143E" w:rsidRPr="005B143E">
        <w:rPr>
          <w:sz w:val="28"/>
          <w:szCs w:val="28"/>
        </w:rPr>
        <w:t>10</w:t>
      </w:r>
      <w:r w:rsidR="00390401" w:rsidRPr="005B143E">
        <w:rPr>
          <w:sz w:val="28"/>
          <w:szCs w:val="28"/>
        </w:rPr>
        <w:t>, ЗНП-2022-84/1</w:t>
      </w:r>
      <w:r w:rsidR="005B143E" w:rsidRPr="005B143E">
        <w:rPr>
          <w:sz w:val="28"/>
          <w:szCs w:val="28"/>
        </w:rPr>
        <w:t>1</w:t>
      </w:r>
      <w:r w:rsidR="001509C0" w:rsidRPr="005B143E">
        <w:rPr>
          <w:sz w:val="28"/>
          <w:szCs w:val="28"/>
        </w:rPr>
        <w:t>,</w:t>
      </w:r>
      <w:r w:rsidR="001509C0">
        <w:rPr>
          <w:sz w:val="28"/>
          <w:szCs w:val="28"/>
        </w:rPr>
        <w:t xml:space="preserve"> </w:t>
      </w:r>
      <w:proofErr w:type="gramStart"/>
      <w:r w:rsidR="007C2312">
        <w:rPr>
          <w:sz w:val="28"/>
          <w:szCs w:val="28"/>
        </w:rPr>
        <w:t>принят</w:t>
      </w:r>
      <w:r w:rsidR="00175FA0">
        <w:rPr>
          <w:sz w:val="28"/>
          <w:szCs w:val="28"/>
        </w:rPr>
        <w:t>ых</w:t>
      </w:r>
      <w:proofErr w:type="gramEnd"/>
      <w:r w:rsidR="007652E7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облас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специализирован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</w:t>
      </w:r>
      <w:r w:rsidR="007D04CE">
        <w:rPr>
          <w:sz w:val="28"/>
          <w:szCs w:val="28"/>
        </w:rPr>
        <w:t>государственн</w:t>
      </w:r>
      <w:r w:rsidR="00615371">
        <w:rPr>
          <w:sz w:val="28"/>
          <w:szCs w:val="28"/>
        </w:rPr>
        <w:t>ым</w:t>
      </w:r>
      <w:r w:rsidR="007D04CE"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бюджетн</w:t>
      </w:r>
      <w:r w:rsidR="00615371">
        <w:rPr>
          <w:sz w:val="28"/>
          <w:szCs w:val="28"/>
        </w:rPr>
        <w:t>ым</w:t>
      </w:r>
      <w:r w:rsidR="002B1D4A">
        <w:rPr>
          <w:sz w:val="28"/>
          <w:szCs w:val="28"/>
        </w:rPr>
        <w:t xml:space="preserve"> учреждени</w:t>
      </w:r>
      <w:r w:rsidR="00615371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2B1D4A">
        <w:rPr>
          <w:sz w:val="28"/>
          <w:szCs w:val="28"/>
        </w:rPr>
        <w:t>«Фонд</w:t>
      </w:r>
      <w:r>
        <w:rPr>
          <w:sz w:val="28"/>
          <w:szCs w:val="28"/>
        </w:rPr>
        <w:t xml:space="preserve"> государственного им</w:t>
      </w:r>
      <w:r w:rsidR="003F6053">
        <w:rPr>
          <w:sz w:val="28"/>
          <w:szCs w:val="28"/>
        </w:rPr>
        <w:t>ущества Смоленской области»</w:t>
      </w:r>
      <w:r w:rsidR="00615371">
        <w:rPr>
          <w:sz w:val="28"/>
          <w:szCs w:val="28"/>
        </w:rPr>
        <w:t xml:space="preserve"> в соответствии со статьей 21 Федерального закона</w:t>
      </w:r>
      <w:r w:rsidR="005E37C0">
        <w:rPr>
          <w:sz w:val="28"/>
          <w:szCs w:val="28"/>
        </w:rPr>
        <w:t xml:space="preserve"> </w:t>
      </w:r>
      <w:r w:rsidR="00615371">
        <w:rPr>
          <w:sz w:val="28"/>
          <w:szCs w:val="28"/>
        </w:rPr>
        <w:t>от 03.07.2016 № 237-ФЗ «О государственной кадастровой оценке»,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D03946" w:rsidRDefault="00E655E4" w:rsidP="00E655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D03946">
        <w:rPr>
          <w:sz w:val="28"/>
          <w:szCs w:val="28"/>
        </w:rPr>
        <w:t xml:space="preserve"> р и к а з ы в а ю:</w:t>
      </w:r>
    </w:p>
    <w:p w:rsidR="00D03946" w:rsidRPr="00393984" w:rsidRDefault="00D03946" w:rsidP="00D03946">
      <w:pPr>
        <w:ind w:firstLine="709"/>
        <w:rPr>
          <w:szCs w:val="28"/>
        </w:rPr>
      </w:pPr>
    </w:p>
    <w:p w:rsidR="00657B47" w:rsidRDefault="00D03946" w:rsidP="005D63C9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3E752B">
        <w:rPr>
          <w:sz w:val="28"/>
          <w:szCs w:val="28"/>
        </w:rPr>
        <w:t xml:space="preserve"> в</w:t>
      </w:r>
      <w:r w:rsidR="00D22FDB">
        <w:rPr>
          <w:sz w:val="28"/>
          <w:szCs w:val="28"/>
        </w:rPr>
        <w:t xml:space="preserve"> </w:t>
      </w:r>
      <w:r w:rsidR="00D22FDB" w:rsidRPr="00AD3E8B">
        <w:rPr>
          <w:sz w:val="28"/>
          <w:szCs w:val="28"/>
        </w:rPr>
        <w:t>пункт</w:t>
      </w:r>
      <w:r w:rsidR="00175FA0">
        <w:rPr>
          <w:sz w:val="28"/>
          <w:szCs w:val="28"/>
        </w:rPr>
        <w:t>ы</w:t>
      </w:r>
      <w:r w:rsidR="00FD30F8">
        <w:rPr>
          <w:sz w:val="28"/>
          <w:szCs w:val="28"/>
        </w:rPr>
        <w:t xml:space="preserve"> </w:t>
      </w:r>
      <w:r w:rsidR="007E290B">
        <w:rPr>
          <w:sz w:val="28"/>
          <w:szCs w:val="28"/>
        </w:rPr>
        <w:t>2376, 9101, 9102, 9103, 24804, 35993, 35994, 63417, 63781, 70323, 72807, 79795, 82116, 82117, 95464, 97594, 97595, 97596, 97597, 97598, 97662, 97663, 105512, 105513, 119298, 119</w:t>
      </w:r>
      <w:r w:rsidR="008558C0">
        <w:rPr>
          <w:sz w:val="28"/>
          <w:szCs w:val="28"/>
        </w:rPr>
        <w:t>307, 133180, 143250, 150166, 153217, 160569, 180066, 187521, 187522, 191925, 191990, 192105, 192106, 195832, 208494, 275443, 278511, 292466, 292467, 292468, 292469, 311293, 312695, 314352, 319884, 320848, 320949, 320950, 321128, 321841, 322007, 323389</w:t>
      </w:r>
      <w:proofErr w:type="gramEnd"/>
      <w:r w:rsidR="008558C0">
        <w:rPr>
          <w:sz w:val="28"/>
          <w:szCs w:val="28"/>
        </w:rPr>
        <w:t xml:space="preserve">, </w:t>
      </w:r>
      <w:proofErr w:type="gramStart"/>
      <w:r w:rsidR="008558C0">
        <w:rPr>
          <w:sz w:val="28"/>
          <w:szCs w:val="28"/>
        </w:rPr>
        <w:t xml:space="preserve">325317, 326999, 327170, </w:t>
      </w:r>
      <w:r w:rsidR="008558C0">
        <w:rPr>
          <w:sz w:val="28"/>
          <w:szCs w:val="28"/>
        </w:rPr>
        <w:lastRenderedPageBreak/>
        <w:t>328712, 328992, 329165, 330383, 330613, 330921, 333929, 333930, 333933, 334965, 339095, 340006, 340009, 340593, 340594, 340652, 340655, 340656, 341803, 342377, 342635, 342636, 343662, 343945, 345018, 345515, 346478, 350050, 350440, 352443, 353573, 353727, 353729, 353801, 354434, 355454, 355456, 355777, 355903, 356047, 356050, 358139, 362903, 363130, 363131, 363132, 363165, 363166, 363672, 364004</w:t>
      </w:r>
      <w:r w:rsidR="00560E46">
        <w:rPr>
          <w:sz w:val="28"/>
          <w:szCs w:val="28"/>
        </w:rPr>
        <w:t>, 364047, 364429, 364584, 364627, 365564, 365565, 365987</w:t>
      </w:r>
      <w:proofErr w:type="gramEnd"/>
      <w:r w:rsidR="00560E46">
        <w:rPr>
          <w:sz w:val="28"/>
          <w:szCs w:val="28"/>
        </w:rPr>
        <w:t xml:space="preserve">, </w:t>
      </w:r>
      <w:proofErr w:type="gramStart"/>
      <w:r w:rsidR="00560E46">
        <w:rPr>
          <w:sz w:val="28"/>
          <w:szCs w:val="28"/>
        </w:rPr>
        <w:t>366811, 367312, 371522, 373369, 374100, 374101, 375236, 377132, 377133, 382724, 382766, 385123, 386143, 386948, 387645, 388020, 388333, 391435, 394357, 396992, 397657, 397825, 399008, 399966, 401276, 401370, 406279, 406564, 406866, 407474, 407476, 409720, 410851, 414596, 415191, 417008, 418062, 419039, 419199, 419930, 421300, 42130</w:t>
      </w:r>
      <w:r w:rsidR="00A7043A">
        <w:rPr>
          <w:sz w:val="28"/>
          <w:szCs w:val="28"/>
        </w:rPr>
        <w:t>1</w:t>
      </w:r>
      <w:r w:rsidR="00560E46">
        <w:rPr>
          <w:sz w:val="28"/>
          <w:szCs w:val="28"/>
        </w:rPr>
        <w:t>, 423750, 424445, 425953, 425955, 425957, 425958, 426244, 428686, 430256, 430303, 431119, 431880, 431881, 432160, 432242, 433294, 433849, 440160</w:t>
      </w:r>
      <w:proofErr w:type="gramEnd"/>
      <w:r w:rsidR="00560E46">
        <w:rPr>
          <w:sz w:val="28"/>
          <w:szCs w:val="28"/>
        </w:rPr>
        <w:t xml:space="preserve">, </w:t>
      </w:r>
      <w:proofErr w:type="gramStart"/>
      <w:r w:rsidR="00560E46">
        <w:rPr>
          <w:sz w:val="28"/>
          <w:szCs w:val="28"/>
        </w:rPr>
        <w:t xml:space="preserve">441815, 441816, 444024, 444025, 444230, 444248, 444331, 444569, 444892, 445479, 445850, 447217, 450345, 452170, 454165, 457339, 457761, 459186 </w:t>
      </w:r>
      <w:r w:rsidR="005D63C9">
        <w:rPr>
          <w:sz w:val="28"/>
          <w:szCs w:val="28"/>
        </w:rPr>
        <w:t>приложени</w:t>
      </w:r>
      <w:r w:rsidR="00D22FDB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 № 1 к приказу</w:t>
      </w:r>
      <w:r w:rsidR="00D22FDB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 xml:space="preserve">начальника Департамента имущественных и земельных отношений Смоленской области от 16.11.2020 № 1341 </w:t>
      </w:r>
      <w:r>
        <w:rPr>
          <w:sz w:val="28"/>
          <w:szCs w:val="28"/>
        </w:rPr>
        <w:t xml:space="preserve">«Об утверждении результатов определения кадастровой стоимости земельных участков в составе земель населенных пунктов, расположенных на территории Смоленской области» (в редакции </w:t>
      </w:r>
      <w:r w:rsidR="00C25499">
        <w:rPr>
          <w:sz w:val="28"/>
          <w:szCs w:val="28"/>
        </w:rPr>
        <w:t>приказ</w:t>
      </w:r>
      <w:r w:rsidR="002B176F">
        <w:rPr>
          <w:sz w:val="28"/>
          <w:szCs w:val="28"/>
        </w:rPr>
        <w:t>ов</w:t>
      </w:r>
      <w:r w:rsidR="00A1724D">
        <w:rPr>
          <w:sz w:val="28"/>
          <w:szCs w:val="28"/>
        </w:rPr>
        <w:t xml:space="preserve"> </w:t>
      </w:r>
      <w:r w:rsidR="005D63C9">
        <w:rPr>
          <w:sz w:val="28"/>
          <w:szCs w:val="28"/>
        </w:rPr>
        <w:t>начальника Департамента имущественных и земельных отношений</w:t>
      </w:r>
      <w:proofErr w:type="gramEnd"/>
      <w:r w:rsidR="005D63C9">
        <w:rPr>
          <w:sz w:val="28"/>
          <w:szCs w:val="28"/>
        </w:rPr>
        <w:t xml:space="preserve"> </w:t>
      </w:r>
      <w:proofErr w:type="gramStart"/>
      <w:r w:rsidR="005D63C9">
        <w:rPr>
          <w:sz w:val="28"/>
          <w:szCs w:val="28"/>
        </w:rPr>
        <w:t xml:space="preserve">Смоленской области от 02.02.2021 </w:t>
      </w:r>
      <w:r w:rsidR="003E3FC5">
        <w:rPr>
          <w:sz w:val="28"/>
          <w:szCs w:val="28"/>
        </w:rPr>
        <w:t>№</w:t>
      </w:r>
      <w:r w:rsidR="005D63C9">
        <w:rPr>
          <w:sz w:val="28"/>
          <w:szCs w:val="28"/>
        </w:rPr>
        <w:t xml:space="preserve"> </w:t>
      </w:r>
      <w:r w:rsidR="003E3FC5">
        <w:rPr>
          <w:sz w:val="28"/>
          <w:szCs w:val="28"/>
        </w:rPr>
        <w:t>98</w:t>
      </w:r>
      <w:r w:rsidR="00330074">
        <w:rPr>
          <w:sz w:val="28"/>
          <w:szCs w:val="28"/>
        </w:rPr>
        <w:t>, от 19.04.2021 № 392, от 11.05.2021 № 448</w:t>
      </w:r>
      <w:r w:rsidR="00F05763">
        <w:rPr>
          <w:sz w:val="28"/>
          <w:szCs w:val="28"/>
        </w:rPr>
        <w:t>,</w:t>
      </w:r>
      <w:r w:rsidR="00A1724D">
        <w:rPr>
          <w:sz w:val="28"/>
          <w:szCs w:val="28"/>
        </w:rPr>
        <w:t xml:space="preserve"> </w:t>
      </w:r>
      <w:r w:rsidR="00F05763">
        <w:rPr>
          <w:sz w:val="28"/>
          <w:szCs w:val="28"/>
        </w:rPr>
        <w:t>от 19.05.2021 № 477</w:t>
      </w:r>
      <w:r w:rsidR="00CD0DF2">
        <w:rPr>
          <w:sz w:val="28"/>
          <w:szCs w:val="28"/>
        </w:rPr>
        <w:t>, от 03.06.2021 № 559</w:t>
      </w:r>
      <w:r w:rsidR="000866CD">
        <w:rPr>
          <w:sz w:val="28"/>
          <w:szCs w:val="28"/>
        </w:rPr>
        <w:t>, от 11.06.2021 № 601</w:t>
      </w:r>
      <w:r w:rsidR="00EC0834">
        <w:rPr>
          <w:sz w:val="28"/>
          <w:szCs w:val="28"/>
        </w:rPr>
        <w:t>, от 13.07.2021 № 720</w:t>
      </w:r>
      <w:r w:rsidR="0054322C">
        <w:rPr>
          <w:sz w:val="28"/>
          <w:szCs w:val="28"/>
        </w:rPr>
        <w:t>, от 16.07.2021 № 735</w:t>
      </w:r>
      <w:r w:rsidR="00FD4DA4">
        <w:rPr>
          <w:sz w:val="28"/>
          <w:szCs w:val="28"/>
        </w:rPr>
        <w:t>, от 23.07.2021 № 747, от 13.09.2021 № 919</w:t>
      </w:r>
      <w:r w:rsidR="00A1724D">
        <w:rPr>
          <w:sz w:val="28"/>
          <w:szCs w:val="28"/>
        </w:rPr>
        <w:t>, от 27.10.2021 №</w:t>
      </w:r>
      <w:r w:rsidR="00EC7762">
        <w:rPr>
          <w:sz w:val="28"/>
          <w:szCs w:val="28"/>
        </w:rPr>
        <w:t xml:space="preserve"> </w:t>
      </w:r>
      <w:r w:rsidR="00A1724D">
        <w:rPr>
          <w:sz w:val="28"/>
          <w:szCs w:val="28"/>
        </w:rPr>
        <w:t>1073</w:t>
      </w:r>
      <w:r w:rsidR="00DA0842">
        <w:rPr>
          <w:sz w:val="28"/>
          <w:szCs w:val="28"/>
        </w:rPr>
        <w:t xml:space="preserve">, </w:t>
      </w:r>
      <w:r w:rsidR="00263114">
        <w:rPr>
          <w:sz w:val="28"/>
          <w:szCs w:val="28"/>
        </w:rPr>
        <w:t xml:space="preserve">                   </w:t>
      </w:r>
      <w:r w:rsidR="00DA0842">
        <w:rPr>
          <w:sz w:val="28"/>
          <w:szCs w:val="28"/>
        </w:rPr>
        <w:t>от 15.11.2021 № 1094</w:t>
      </w:r>
      <w:r w:rsidR="00BD084A">
        <w:rPr>
          <w:sz w:val="28"/>
          <w:szCs w:val="28"/>
        </w:rPr>
        <w:t xml:space="preserve">, </w:t>
      </w:r>
      <w:r w:rsidR="00311AF8">
        <w:rPr>
          <w:sz w:val="28"/>
          <w:szCs w:val="28"/>
        </w:rPr>
        <w:t>от 01.12.2021</w:t>
      </w:r>
      <w:r w:rsidR="00AF7970">
        <w:rPr>
          <w:sz w:val="28"/>
          <w:szCs w:val="28"/>
        </w:rPr>
        <w:t xml:space="preserve"> </w:t>
      </w:r>
      <w:r w:rsidR="00311AF8">
        <w:rPr>
          <w:sz w:val="28"/>
          <w:szCs w:val="28"/>
        </w:rPr>
        <w:t>№ 1163</w:t>
      </w:r>
      <w:r w:rsidR="00142932">
        <w:rPr>
          <w:sz w:val="28"/>
          <w:szCs w:val="28"/>
        </w:rPr>
        <w:t>,</w:t>
      </w:r>
      <w:r w:rsidR="00765E0F">
        <w:rPr>
          <w:sz w:val="28"/>
          <w:szCs w:val="28"/>
        </w:rPr>
        <w:t xml:space="preserve"> от 06.12.2021 №</w:t>
      </w:r>
      <w:r w:rsidR="004274DF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 xml:space="preserve">1185, от 08.12.2021 </w:t>
      </w:r>
      <w:r w:rsidR="00263114">
        <w:rPr>
          <w:sz w:val="28"/>
          <w:szCs w:val="28"/>
        </w:rPr>
        <w:t xml:space="preserve">           </w:t>
      </w:r>
      <w:r w:rsidR="00765E0F">
        <w:rPr>
          <w:sz w:val="28"/>
          <w:szCs w:val="28"/>
        </w:rPr>
        <w:t>№ 1206, от 14.12.2021 №</w:t>
      </w:r>
      <w:r w:rsidR="004274DF">
        <w:rPr>
          <w:sz w:val="28"/>
          <w:szCs w:val="28"/>
        </w:rPr>
        <w:t xml:space="preserve"> </w:t>
      </w:r>
      <w:r w:rsidR="00765E0F">
        <w:rPr>
          <w:sz w:val="28"/>
          <w:szCs w:val="28"/>
        </w:rPr>
        <w:t>1237</w:t>
      </w:r>
      <w:r w:rsidR="003B66C3">
        <w:rPr>
          <w:sz w:val="28"/>
          <w:szCs w:val="28"/>
        </w:rPr>
        <w:t>, от 28.12.2021 № 1285</w:t>
      </w:r>
      <w:r w:rsidR="00384D83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17.01.2022 </w:t>
      </w:r>
      <w:r w:rsidR="00384D83">
        <w:rPr>
          <w:sz w:val="28"/>
          <w:szCs w:val="28"/>
        </w:rPr>
        <w:t xml:space="preserve">№ 50, </w:t>
      </w:r>
      <w:r w:rsidR="00F020FE">
        <w:rPr>
          <w:sz w:val="28"/>
          <w:szCs w:val="28"/>
        </w:rPr>
        <w:t xml:space="preserve">                 от 25.01.2022 </w:t>
      </w:r>
      <w:r w:rsidR="00384D83">
        <w:rPr>
          <w:sz w:val="28"/>
          <w:szCs w:val="28"/>
        </w:rPr>
        <w:t>№ 75</w:t>
      </w:r>
      <w:r w:rsidR="007652E7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>от</w:t>
      </w:r>
      <w:proofErr w:type="gramEnd"/>
      <w:r w:rsidR="00F020FE">
        <w:rPr>
          <w:sz w:val="28"/>
          <w:szCs w:val="28"/>
        </w:rPr>
        <w:t xml:space="preserve"> </w:t>
      </w:r>
      <w:proofErr w:type="gramStart"/>
      <w:r w:rsidR="00F020FE">
        <w:rPr>
          <w:sz w:val="28"/>
          <w:szCs w:val="28"/>
        </w:rPr>
        <w:t xml:space="preserve">16.03.2022 </w:t>
      </w:r>
      <w:r w:rsidR="007652E7">
        <w:rPr>
          <w:sz w:val="28"/>
          <w:szCs w:val="28"/>
        </w:rPr>
        <w:t>№ 250</w:t>
      </w:r>
      <w:r w:rsidR="002E091E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29.04.2022 </w:t>
      </w:r>
      <w:r w:rsidR="002E091E">
        <w:rPr>
          <w:sz w:val="28"/>
          <w:szCs w:val="28"/>
        </w:rPr>
        <w:t>№ 427</w:t>
      </w:r>
      <w:r w:rsidR="006C6F65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29.07.2022 </w:t>
      </w:r>
      <w:r w:rsidR="006C6F65">
        <w:rPr>
          <w:sz w:val="28"/>
          <w:szCs w:val="28"/>
        </w:rPr>
        <w:t>№ 644</w:t>
      </w:r>
      <w:r w:rsidR="00175FA0">
        <w:rPr>
          <w:sz w:val="28"/>
          <w:szCs w:val="28"/>
        </w:rPr>
        <w:t xml:space="preserve">, </w:t>
      </w:r>
      <w:r w:rsidR="00F020FE">
        <w:rPr>
          <w:sz w:val="28"/>
          <w:szCs w:val="28"/>
        </w:rPr>
        <w:t xml:space="preserve">от 06.09.2022 </w:t>
      </w:r>
      <w:r w:rsidR="00175FA0">
        <w:rPr>
          <w:sz w:val="28"/>
          <w:szCs w:val="28"/>
        </w:rPr>
        <w:t>№ 892</w:t>
      </w:r>
      <w:r w:rsidR="00AF7970">
        <w:rPr>
          <w:sz w:val="28"/>
          <w:szCs w:val="28"/>
        </w:rPr>
        <w:t xml:space="preserve">, </w:t>
      </w:r>
      <w:r w:rsidR="005E37C0">
        <w:rPr>
          <w:sz w:val="28"/>
          <w:szCs w:val="28"/>
        </w:rPr>
        <w:t>от 11.10.2022 № 1001</w:t>
      </w:r>
      <w:r w:rsidR="00ED2607">
        <w:rPr>
          <w:sz w:val="28"/>
          <w:szCs w:val="28"/>
        </w:rPr>
        <w:t>, от 09.11.2022 № 1094</w:t>
      </w:r>
      <w:r w:rsidR="00C25499">
        <w:rPr>
          <w:sz w:val="28"/>
          <w:szCs w:val="28"/>
        </w:rPr>
        <w:t>) изменени</w:t>
      </w:r>
      <w:r w:rsidR="00827A63">
        <w:rPr>
          <w:sz w:val="28"/>
          <w:szCs w:val="28"/>
        </w:rPr>
        <w:t>я</w:t>
      </w:r>
      <w:r w:rsidR="005D63C9">
        <w:rPr>
          <w:sz w:val="28"/>
          <w:szCs w:val="28"/>
        </w:rPr>
        <w:t xml:space="preserve">, изложив </w:t>
      </w:r>
      <w:r w:rsidR="00827A63">
        <w:rPr>
          <w:sz w:val="28"/>
          <w:szCs w:val="28"/>
        </w:rPr>
        <w:t xml:space="preserve">их </w:t>
      </w:r>
      <w:r w:rsidR="00D22FDB">
        <w:rPr>
          <w:sz w:val="28"/>
          <w:szCs w:val="28"/>
        </w:rPr>
        <w:t>в</w:t>
      </w:r>
      <w:r w:rsidR="005D63C9">
        <w:rPr>
          <w:sz w:val="28"/>
          <w:szCs w:val="28"/>
        </w:rPr>
        <w:t xml:space="preserve"> следующей редакции:</w:t>
      </w:r>
      <w:proofErr w:type="gramEnd"/>
    </w:p>
    <w:p w:rsidR="00C36E30" w:rsidRDefault="00C36E30" w:rsidP="00C36E30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474"/>
        <w:gridCol w:w="3367"/>
      </w:tblGrid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3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850101:1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9 552,2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1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196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41 509,5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10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196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80 862,8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1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19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25 983,7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480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0237:14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4 560,4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99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3170101:20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00 59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9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3170101:2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1 144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34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780101:1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6 059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378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2630101:1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0 305,5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032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4520: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21 182,7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280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2:0200122:1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 710,3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97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9:0010161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10 248,7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211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1:14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30 866,3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21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1:14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1 854,0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546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403: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02 942,2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5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0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8 292,3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5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0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4 369,1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59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0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0 691,1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59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0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6 179,4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59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0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1 054,8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lastRenderedPageBreak/>
              <w:t>9766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6 690,2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66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207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9 775,6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0551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314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5 962,7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0551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314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8 292,2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1929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9:0010175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9 324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1930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9:0010175: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48 560,99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318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0:1300101:1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9631C5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9 7</w:t>
            </w:r>
            <w:r w:rsidR="007928C7" w:rsidRPr="00523526">
              <w:rPr>
                <w:color w:val="000000"/>
              </w:rPr>
              <w:t>88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432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440:6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07 294,0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01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730101:30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01 195,6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32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00000:52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89 757,6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6056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925:9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15 505,9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800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8:0010120:1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66 383,3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8752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1122:19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41 946,2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8752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1122:19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84 109,7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192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276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37 958,7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199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282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2 883,2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210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29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83 041,8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210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293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00 466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583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2:0200107:1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2 267,2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084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713:33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10 636,8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7544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010118: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8 507,2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7851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5:0010411:79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0 223,8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24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77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6 129,8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246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77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22 465,6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246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77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7 945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246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77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8 218,8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1129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010116:6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3 952,6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126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07: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78 960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1435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8:0010227:11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19 997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198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4:0320150:2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 918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084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708:1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042 747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094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808: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237 728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09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808:1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25 418,9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112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010428:5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5 614,6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184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601:3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5 99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200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806:66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2 944,7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338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230:4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47 441,0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53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0511: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3 384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699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580101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 112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717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302:19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7 055,3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871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608:3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 w:rsidP="00075AC2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23 038,</w:t>
            </w:r>
            <w:r w:rsidR="00075AC2" w:rsidRPr="00523526">
              <w:rPr>
                <w:color w:val="000000"/>
              </w:rPr>
              <w:t>3</w:t>
            </w:r>
            <w:r w:rsidRPr="00523526">
              <w:rPr>
                <w:color w:val="000000"/>
              </w:rPr>
              <w:t>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89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230:4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24 723,3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916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1726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5 971,5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038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2950101:5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34 693,2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061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3:0010107:18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12 381,4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092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010435:5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3 601,7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392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0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7 860,1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39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0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7 934,7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39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8 807,8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496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860: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69 001,1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909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1939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33 843,2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lastRenderedPageBreak/>
              <w:t>34000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1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21 563,6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000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1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3 868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059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877:11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49 162,1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05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877:1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7 842,8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065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0:16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08 187,7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065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0:1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9 532,7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065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0:16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8 614,4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18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247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14 133,9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237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148: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7 068,1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263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709: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84 757,2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263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709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75 161,3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366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232:1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2 755,5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394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601:3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1 504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501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1726: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8 079,1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551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608:5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75 032,9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647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000000:47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0 233,3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00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4:1420104:15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 607,4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044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473:6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 w:rsidP="00075AC2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</w:t>
            </w:r>
            <w:r w:rsidR="00075AC2" w:rsidRPr="00523526">
              <w:rPr>
                <w:color w:val="000000"/>
              </w:rPr>
              <w:t>6</w:t>
            </w:r>
            <w:r w:rsidRPr="00523526">
              <w:rPr>
                <w:color w:val="000000"/>
              </w:rPr>
              <w:t>2 970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244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601:4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9 376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357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711:2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032 015,6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372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5:19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52 531,8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372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5:19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0 825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38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3:0010102:9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18 917,6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443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247:3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36 613,2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545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0:17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0 745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545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0:17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0 209,39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577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0:0010220: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6 103,8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59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2540101:20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0 786,2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604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06 310,8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60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22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5 388,7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813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40203:170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23 613,2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29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930101:4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4 816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31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48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20 117,7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313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48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77 563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313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48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2 995,9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316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68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75 416,2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31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68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23 252,7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367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00000:4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74 07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400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4:0320138:16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7 293,6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404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4:0320153:3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3 030,8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442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1071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66 224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458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780101:14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62 016,2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462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9:6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5 423,2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556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69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3 429,0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556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69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43 679,7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598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601:4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3 75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681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00000:178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942 541,49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731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1:13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11 562,7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152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7:0010334:7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7 822,3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336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307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55 47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410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506:92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066 173,3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lastRenderedPageBreak/>
              <w:t>3741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507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78 114,6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523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808: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68 968,2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713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68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7 445,5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771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2:6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48 842,1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272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320101:64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51 900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27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530101:32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8 438,61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512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2920101:50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94 158,1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614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5:0010411:49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9 298,3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694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460101:23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2 65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764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2:0200126:1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 501,3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802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5:0070102:14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 236,5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833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840101:167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4 980,1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143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0503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15 765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435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1103:1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22 868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69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7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4 732,8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765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714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51 64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782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6:21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59 691,2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900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72:6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34 704,8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99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3200101: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2 776,59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12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1322: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94 392,0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137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5:0321157: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1 718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627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270101:18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1 762,6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656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4:0640101:30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2 146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686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313: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66 467,5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747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73:1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12 07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747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73:15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458 752,6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972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2:0200123:21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28 438,2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085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000000:32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67 235,53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459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4604: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5 654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519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0256:1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61 677,4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700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611:5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65 387,6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806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440: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25 920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903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60301:7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64 431,1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919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0010515:4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1 392,9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99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5:0320904:5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4 460,3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130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730101:26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24 72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130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730101:26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08 285,5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37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45:2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 066 678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444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0:0010236:1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88 160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595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925: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2 448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595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925:8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33 700,9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595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925: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90 136,9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595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925:9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92 589,9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624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721:3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83 051,7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2868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207:22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32 698,6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025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2:6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201 391,5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0303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4:0320207:9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9 481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111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2:1560101:18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80 464,3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188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3170101:14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 857,5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188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3170101:14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8 283,1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216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5:0010609:254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95 869,07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lastRenderedPageBreak/>
              <w:t>43224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717: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20 157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329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603:24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1 521,6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3384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20440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20 144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016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1620: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70 098,8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181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805:3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11 844,7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181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2805:3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09 483,1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024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308: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83 118,25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02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308: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87 14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23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414:22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788 546,72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24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3423:5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533 707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33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75:2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16 416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56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0050403:1049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1 152,4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4892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123:13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4 398,54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547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270101:410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55 510,26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585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090101:27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92 165,1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47217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2:0010513:231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36 336,99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034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8:3090101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12 697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2170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0375:28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15 032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4165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31401:6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992 763,00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7339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27:0014330:85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380 675,88</w:t>
            </w:r>
          </w:p>
        </w:tc>
      </w:tr>
      <w:tr w:rsidR="007928C7" w:rsidRPr="00523526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776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16:0150228:183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10 462,17</w:t>
            </w:r>
          </w:p>
        </w:tc>
      </w:tr>
      <w:tr w:rsidR="007928C7" w:rsidRPr="00B00DA3" w:rsidTr="007E290B">
        <w:tc>
          <w:tcPr>
            <w:tcW w:w="3365" w:type="dxa"/>
            <w:shd w:val="clear" w:color="auto" w:fill="auto"/>
            <w:vAlign w:val="bottom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459186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7928C7" w:rsidRPr="00523526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67:09:0120311:146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7928C7" w:rsidRDefault="007928C7">
            <w:pPr>
              <w:jc w:val="center"/>
              <w:rPr>
                <w:color w:val="000000"/>
              </w:rPr>
            </w:pPr>
            <w:r w:rsidRPr="00523526">
              <w:rPr>
                <w:color w:val="000000"/>
              </w:rPr>
              <w:t>181 355,76</w:t>
            </w:r>
          </w:p>
        </w:tc>
      </w:tr>
    </w:tbl>
    <w:p w:rsidR="00C36E30" w:rsidRDefault="00C36E30" w:rsidP="00C36E3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5338C" w:rsidRPr="00393B38" w:rsidRDefault="00D22FDB" w:rsidP="00782AED">
      <w:pPr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93B38">
        <w:rPr>
          <w:sz w:val="28"/>
          <w:szCs w:val="28"/>
        </w:rPr>
        <w:t xml:space="preserve">Настоящий приказ </w:t>
      </w:r>
      <w:r w:rsidR="00393B38" w:rsidRPr="00393B38">
        <w:rPr>
          <w:sz w:val="28"/>
          <w:szCs w:val="28"/>
        </w:rPr>
        <w:t xml:space="preserve">вступает в силу </w:t>
      </w:r>
      <w:r w:rsidR="00393B38">
        <w:rPr>
          <w:sz w:val="28"/>
          <w:szCs w:val="28"/>
        </w:rPr>
        <w:t>со</w:t>
      </w:r>
      <w:r w:rsidR="00393B38" w:rsidRPr="00393B38">
        <w:rPr>
          <w:sz w:val="28"/>
          <w:szCs w:val="28"/>
        </w:rPr>
        <w:t xml:space="preserve"> дня его обнародования (официального опубликования) </w:t>
      </w:r>
      <w:r w:rsidR="00393B38"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>распространяет с</w:t>
      </w:r>
      <w:r w:rsidR="00782AED" w:rsidRPr="00393B38">
        <w:rPr>
          <w:sz w:val="28"/>
          <w:szCs w:val="28"/>
        </w:rPr>
        <w:t xml:space="preserve">вое действие на правоотношения, </w:t>
      </w:r>
      <w:r w:rsidRPr="00393B38">
        <w:rPr>
          <w:sz w:val="28"/>
          <w:szCs w:val="28"/>
        </w:rPr>
        <w:t>возникшие с 1 января 202</w:t>
      </w:r>
      <w:r w:rsidR="002E091E">
        <w:rPr>
          <w:sz w:val="28"/>
          <w:szCs w:val="28"/>
        </w:rPr>
        <w:t>1</w:t>
      </w:r>
      <w:r w:rsidRPr="00393B38">
        <w:rPr>
          <w:sz w:val="28"/>
          <w:szCs w:val="28"/>
        </w:rPr>
        <w:t xml:space="preserve"> года.</w:t>
      </w:r>
    </w:p>
    <w:p w:rsidR="003E752B" w:rsidRDefault="003E752B" w:rsidP="00883543">
      <w:pPr>
        <w:rPr>
          <w:sz w:val="28"/>
          <w:szCs w:val="28"/>
        </w:rPr>
      </w:pPr>
    </w:p>
    <w:p w:rsidR="00782AED" w:rsidRDefault="00782AED" w:rsidP="008835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57B47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B47" w:rsidRDefault="00782AED" w:rsidP="000820F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</w:t>
            </w:r>
            <w:r w:rsidR="00657B47">
              <w:rPr>
                <w:sz w:val="28"/>
                <w:szCs w:val="28"/>
              </w:rPr>
              <w:t xml:space="preserve">Департамента                  </w:t>
            </w:r>
            <w:r w:rsidR="000820FE">
              <w:rPr>
                <w:sz w:val="28"/>
                <w:szCs w:val="28"/>
              </w:rPr>
              <w:t xml:space="preserve">                          </w:t>
            </w:r>
            <w:r w:rsidR="00657B47">
              <w:rPr>
                <w:sz w:val="28"/>
                <w:szCs w:val="28"/>
              </w:rPr>
              <w:t xml:space="preserve">    </w:t>
            </w:r>
            <w:r w:rsidR="00657B47">
              <w:rPr>
                <w:b/>
                <w:sz w:val="28"/>
                <w:szCs w:val="28"/>
              </w:rPr>
              <w:t xml:space="preserve"> </w:t>
            </w:r>
            <w:r w:rsidR="00393B38">
              <w:rPr>
                <w:b/>
                <w:sz w:val="28"/>
                <w:szCs w:val="28"/>
              </w:rPr>
              <w:t xml:space="preserve">       </w:t>
            </w:r>
            <w:r w:rsidR="0054322C">
              <w:rPr>
                <w:b/>
                <w:sz w:val="28"/>
                <w:szCs w:val="28"/>
              </w:rPr>
              <w:t xml:space="preserve">       </w:t>
            </w:r>
            <w:r w:rsidR="000820FE">
              <w:rPr>
                <w:b/>
                <w:sz w:val="28"/>
                <w:szCs w:val="28"/>
              </w:rPr>
              <w:t>Т</w:t>
            </w:r>
            <w:r w:rsidR="0054322C">
              <w:rPr>
                <w:b/>
                <w:sz w:val="28"/>
                <w:szCs w:val="28"/>
              </w:rPr>
              <w:t>.</w:t>
            </w:r>
            <w:r w:rsidR="000820FE">
              <w:rPr>
                <w:b/>
                <w:sz w:val="28"/>
                <w:szCs w:val="28"/>
              </w:rPr>
              <w:t>В</w:t>
            </w:r>
            <w:r w:rsidR="0054322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0820FE">
              <w:rPr>
                <w:b/>
                <w:sz w:val="28"/>
                <w:szCs w:val="28"/>
              </w:rPr>
              <w:t>Яковенкова</w:t>
            </w:r>
            <w:proofErr w:type="spellEnd"/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  <w:tr w:rsidR="0054322C" w:rsidTr="005D63C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54322C" w:rsidRDefault="0054322C" w:rsidP="00CD0DF2">
            <w:pPr>
              <w:rPr>
                <w:sz w:val="28"/>
                <w:szCs w:val="28"/>
              </w:rPr>
            </w:pPr>
          </w:p>
        </w:tc>
      </w:tr>
    </w:tbl>
    <w:p w:rsidR="00283AD1" w:rsidRDefault="00283AD1" w:rsidP="00883543">
      <w:r>
        <w:t xml:space="preserve">  </w:t>
      </w:r>
    </w:p>
    <w:sectPr w:rsidR="00283AD1" w:rsidSect="00393984">
      <w:headerReference w:type="default" r:id="rId10"/>
      <w:pgSz w:w="11906" w:h="16838" w:code="9"/>
      <w:pgMar w:top="1134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6A" w:rsidRDefault="00ED566A" w:rsidP="00CC219B">
      <w:r>
        <w:separator/>
      </w:r>
    </w:p>
  </w:endnote>
  <w:endnote w:type="continuationSeparator" w:id="0">
    <w:p w:rsidR="00ED566A" w:rsidRDefault="00ED566A" w:rsidP="00CC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6A" w:rsidRDefault="00ED566A" w:rsidP="00CC219B">
      <w:r>
        <w:separator/>
      </w:r>
    </w:p>
  </w:footnote>
  <w:footnote w:type="continuationSeparator" w:id="0">
    <w:p w:rsidR="00ED566A" w:rsidRDefault="00ED566A" w:rsidP="00CC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D82" w:rsidRDefault="00BB6D8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A4371">
      <w:rPr>
        <w:noProof/>
      </w:rPr>
      <w:t>6</w:t>
    </w:r>
    <w:r>
      <w:fldChar w:fldCharType="end"/>
    </w:r>
  </w:p>
  <w:p w:rsidR="00BB6D82" w:rsidRDefault="00BB6D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F4509"/>
    <w:multiLevelType w:val="hybridMultilevel"/>
    <w:tmpl w:val="C464C9A4"/>
    <w:lvl w:ilvl="0" w:tplc="D914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34B50"/>
    <w:multiLevelType w:val="hybridMultilevel"/>
    <w:tmpl w:val="BB0A0198"/>
    <w:lvl w:ilvl="0" w:tplc="6E0E80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C7660"/>
    <w:multiLevelType w:val="hybridMultilevel"/>
    <w:tmpl w:val="0046D0A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5030B8"/>
    <w:multiLevelType w:val="hybridMultilevel"/>
    <w:tmpl w:val="5BECF3E0"/>
    <w:lvl w:ilvl="0" w:tplc="25CA313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17963"/>
    <w:rsid w:val="00031CC1"/>
    <w:rsid w:val="00033D12"/>
    <w:rsid w:val="00035027"/>
    <w:rsid w:val="00037197"/>
    <w:rsid w:val="0006496B"/>
    <w:rsid w:val="00070A2B"/>
    <w:rsid w:val="00075AC2"/>
    <w:rsid w:val="000820FE"/>
    <w:rsid w:val="000866CD"/>
    <w:rsid w:val="00091274"/>
    <w:rsid w:val="00095F7E"/>
    <w:rsid w:val="00096129"/>
    <w:rsid w:val="00097C4F"/>
    <w:rsid w:val="000A7370"/>
    <w:rsid w:val="000B1652"/>
    <w:rsid w:val="000B45CE"/>
    <w:rsid w:val="000C0862"/>
    <w:rsid w:val="000D31E1"/>
    <w:rsid w:val="000D3EDA"/>
    <w:rsid w:val="000F4877"/>
    <w:rsid w:val="00101E7E"/>
    <w:rsid w:val="0010797C"/>
    <w:rsid w:val="00114790"/>
    <w:rsid w:val="001323D3"/>
    <w:rsid w:val="00142932"/>
    <w:rsid w:val="001435B5"/>
    <w:rsid w:val="001509C0"/>
    <w:rsid w:val="00153F3E"/>
    <w:rsid w:val="00162CC1"/>
    <w:rsid w:val="001731CB"/>
    <w:rsid w:val="00175FA0"/>
    <w:rsid w:val="00183224"/>
    <w:rsid w:val="001961C5"/>
    <w:rsid w:val="001978A3"/>
    <w:rsid w:val="001A77A9"/>
    <w:rsid w:val="001B3DD2"/>
    <w:rsid w:val="001D098B"/>
    <w:rsid w:val="001D57E0"/>
    <w:rsid w:val="001E005A"/>
    <w:rsid w:val="001E2051"/>
    <w:rsid w:val="00203530"/>
    <w:rsid w:val="0020761E"/>
    <w:rsid w:val="00236081"/>
    <w:rsid w:val="002369C1"/>
    <w:rsid w:val="00263114"/>
    <w:rsid w:val="00264340"/>
    <w:rsid w:val="0026695E"/>
    <w:rsid w:val="00283AD1"/>
    <w:rsid w:val="00285329"/>
    <w:rsid w:val="002862E8"/>
    <w:rsid w:val="0029350C"/>
    <w:rsid w:val="002B176F"/>
    <w:rsid w:val="002B1D4A"/>
    <w:rsid w:val="002E001D"/>
    <w:rsid w:val="002E091E"/>
    <w:rsid w:val="002E17C4"/>
    <w:rsid w:val="002E2AB3"/>
    <w:rsid w:val="00306B05"/>
    <w:rsid w:val="00311AF8"/>
    <w:rsid w:val="003120DD"/>
    <w:rsid w:val="0031526C"/>
    <w:rsid w:val="00330074"/>
    <w:rsid w:val="00336C95"/>
    <w:rsid w:val="00337615"/>
    <w:rsid w:val="00344609"/>
    <w:rsid w:val="00344B62"/>
    <w:rsid w:val="003516F2"/>
    <w:rsid w:val="00361A7B"/>
    <w:rsid w:val="00384D83"/>
    <w:rsid w:val="00384E16"/>
    <w:rsid w:val="00390401"/>
    <w:rsid w:val="00392385"/>
    <w:rsid w:val="00393984"/>
    <w:rsid w:val="00393B38"/>
    <w:rsid w:val="003B66C3"/>
    <w:rsid w:val="003B744F"/>
    <w:rsid w:val="003B7980"/>
    <w:rsid w:val="003D4DC3"/>
    <w:rsid w:val="003D5FC2"/>
    <w:rsid w:val="003E3FC5"/>
    <w:rsid w:val="003E752B"/>
    <w:rsid w:val="003F5283"/>
    <w:rsid w:val="003F6053"/>
    <w:rsid w:val="003F74BA"/>
    <w:rsid w:val="004149F5"/>
    <w:rsid w:val="00416409"/>
    <w:rsid w:val="00416653"/>
    <w:rsid w:val="00420657"/>
    <w:rsid w:val="00422E9F"/>
    <w:rsid w:val="004274DF"/>
    <w:rsid w:val="00437221"/>
    <w:rsid w:val="0045797B"/>
    <w:rsid w:val="00467DCE"/>
    <w:rsid w:val="00470CCE"/>
    <w:rsid w:val="00493934"/>
    <w:rsid w:val="00495868"/>
    <w:rsid w:val="004A1119"/>
    <w:rsid w:val="004A3561"/>
    <w:rsid w:val="004D1709"/>
    <w:rsid w:val="004E3C36"/>
    <w:rsid w:val="004E72FD"/>
    <w:rsid w:val="004F5E3C"/>
    <w:rsid w:val="004F785F"/>
    <w:rsid w:val="004F7C14"/>
    <w:rsid w:val="00505EC2"/>
    <w:rsid w:val="0051259E"/>
    <w:rsid w:val="00523526"/>
    <w:rsid w:val="00526F17"/>
    <w:rsid w:val="0053057A"/>
    <w:rsid w:val="0054322C"/>
    <w:rsid w:val="00544BF0"/>
    <w:rsid w:val="005541AB"/>
    <w:rsid w:val="00560E46"/>
    <w:rsid w:val="005624C0"/>
    <w:rsid w:val="0056337D"/>
    <w:rsid w:val="005A054A"/>
    <w:rsid w:val="005A3545"/>
    <w:rsid w:val="005A5A4A"/>
    <w:rsid w:val="005A689C"/>
    <w:rsid w:val="005B143E"/>
    <w:rsid w:val="005B6492"/>
    <w:rsid w:val="005D63C9"/>
    <w:rsid w:val="005E37C0"/>
    <w:rsid w:val="005E6EBB"/>
    <w:rsid w:val="005F1CE0"/>
    <w:rsid w:val="00615371"/>
    <w:rsid w:val="006178F7"/>
    <w:rsid w:val="00622F1B"/>
    <w:rsid w:val="0063256B"/>
    <w:rsid w:val="00635CFC"/>
    <w:rsid w:val="00650F2E"/>
    <w:rsid w:val="00657B47"/>
    <w:rsid w:val="00662612"/>
    <w:rsid w:val="006651A1"/>
    <w:rsid w:val="006718A9"/>
    <w:rsid w:val="006805B2"/>
    <w:rsid w:val="006A075E"/>
    <w:rsid w:val="006A39BE"/>
    <w:rsid w:val="006B704F"/>
    <w:rsid w:val="006C14F0"/>
    <w:rsid w:val="006C6F65"/>
    <w:rsid w:val="006D2355"/>
    <w:rsid w:val="006E2AF4"/>
    <w:rsid w:val="006E7C50"/>
    <w:rsid w:val="006F6956"/>
    <w:rsid w:val="00702C27"/>
    <w:rsid w:val="00704A41"/>
    <w:rsid w:val="00704F7B"/>
    <w:rsid w:val="00705EF4"/>
    <w:rsid w:val="00714CA9"/>
    <w:rsid w:val="007250DF"/>
    <w:rsid w:val="00725802"/>
    <w:rsid w:val="00727530"/>
    <w:rsid w:val="00735AB2"/>
    <w:rsid w:val="007652E7"/>
    <w:rsid w:val="00765E0F"/>
    <w:rsid w:val="00766398"/>
    <w:rsid w:val="00772043"/>
    <w:rsid w:val="00782AED"/>
    <w:rsid w:val="007928C7"/>
    <w:rsid w:val="007C0546"/>
    <w:rsid w:val="007C2312"/>
    <w:rsid w:val="007C7A46"/>
    <w:rsid w:val="007D04CE"/>
    <w:rsid w:val="007D138B"/>
    <w:rsid w:val="007E24C6"/>
    <w:rsid w:val="007E290B"/>
    <w:rsid w:val="00803004"/>
    <w:rsid w:val="0081364F"/>
    <w:rsid w:val="00827A63"/>
    <w:rsid w:val="00834C47"/>
    <w:rsid w:val="00836767"/>
    <w:rsid w:val="008400AA"/>
    <w:rsid w:val="008433D0"/>
    <w:rsid w:val="00851004"/>
    <w:rsid w:val="00852BAD"/>
    <w:rsid w:val="008558C0"/>
    <w:rsid w:val="008629CC"/>
    <w:rsid w:val="00883543"/>
    <w:rsid w:val="0089275D"/>
    <w:rsid w:val="008C3305"/>
    <w:rsid w:val="008D1E9A"/>
    <w:rsid w:val="008D429D"/>
    <w:rsid w:val="008E1714"/>
    <w:rsid w:val="0091295A"/>
    <w:rsid w:val="00913898"/>
    <w:rsid w:val="0091400F"/>
    <w:rsid w:val="009258A8"/>
    <w:rsid w:val="0093058C"/>
    <w:rsid w:val="00933D56"/>
    <w:rsid w:val="009354A9"/>
    <w:rsid w:val="0093716D"/>
    <w:rsid w:val="00943075"/>
    <w:rsid w:val="009452F9"/>
    <w:rsid w:val="009464E0"/>
    <w:rsid w:val="009473B4"/>
    <w:rsid w:val="00951331"/>
    <w:rsid w:val="009631C5"/>
    <w:rsid w:val="00975397"/>
    <w:rsid w:val="00980802"/>
    <w:rsid w:val="009867FF"/>
    <w:rsid w:val="009948DC"/>
    <w:rsid w:val="009C2040"/>
    <w:rsid w:val="009D542B"/>
    <w:rsid w:val="009D5E38"/>
    <w:rsid w:val="009F1B0D"/>
    <w:rsid w:val="00A14BF4"/>
    <w:rsid w:val="00A1724D"/>
    <w:rsid w:val="00A17F7D"/>
    <w:rsid w:val="00A25188"/>
    <w:rsid w:val="00A2558B"/>
    <w:rsid w:val="00A31B2E"/>
    <w:rsid w:val="00A41AC2"/>
    <w:rsid w:val="00A50047"/>
    <w:rsid w:val="00A50820"/>
    <w:rsid w:val="00A53A28"/>
    <w:rsid w:val="00A54272"/>
    <w:rsid w:val="00A63CB7"/>
    <w:rsid w:val="00A7043A"/>
    <w:rsid w:val="00A70D57"/>
    <w:rsid w:val="00A7188F"/>
    <w:rsid w:val="00A838F4"/>
    <w:rsid w:val="00A913FA"/>
    <w:rsid w:val="00A97BC8"/>
    <w:rsid w:val="00AB79CA"/>
    <w:rsid w:val="00AD3E8B"/>
    <w:rsid w:val="00AD5FE5"/>
    <w:rsid w:val="00AE1FAA"/>
    <w:rsid w:val="00AE3A5D"/>
    <w:rsid w:val="00AF1010"/>
    <w:rsid w:val="00AF1826"/>
    <w:rsid w:val="00AF3409"/>
    <w:rsid w:val="00AF7970"/>
    <w:rsid w:val="00B00DA3"/>
    <w:rsid w:val="00B02944"/>
    <w:rsid w:val="00B15919"/>
    <w:rsid w:val="00B260E2"/>
    <w:rsid w:val="00B31C76"/>
    <w:rsid w:val="00B42F7B"/>
    <w:rsid w:val="00B53646"/>
    <w:rsid w:val="00B81AA5"/>
    <w:rsid w:val="00BA3F85"/>
    <w:rsid w:val="00BB2826"/>
    <w:rsid w:val="00BB6D82"/>
    <w:rsid w:val="00BB7782"/>
    <w:rsid w:val="00BD084A"/>
    <w:rsid w:val="00BD61EB"/>
    <w:rsid w:val="00BD7305"/>
    <w:rsid w:val="00BE2ECE"/>
    <w:rsid w:val="00BE6E3C"/>
    <w:rsid w:val="00BF030F"/>
    <w:rsid w:val="00BF08EC"/>
    <w:rsid w:val="00BF570F"/>
    <w:rsid w:val="00C06618"/>
    <w:rsid w:val="00C149CE"/>
    <w:rsid w:val="00C21627"/>
    <w:rsid w:val="00C25499"/>
    <w:rsid w:val="00C36B07"/>
    <w:rsid w:val="00C36E30"/>
    <w:rsid w:val="00C370FF"/>
    <w:rsid w:val="00C43AFB"/>
    <w:rsid w:val="00C44415"/>
    <w:rsid w:val="00C45AF2"/>
    <w:rsid w:val="00C5338C"/>
    <w:rsid w:val="00C55F3F"/>
    <w:rsid w:val="00C613E6"/>
    <w:rsid w:val="00C63395"/>
    <w:rsid w:val="00C81484"/>
    <w:rsid w:val="00C903DD"/>
    <w:rsid w:val="00C93051"/>
    <w:rsid w:val="00CA4371"/>
    <w:rsid w:val="00CA7983"/>
    <w:rsid w:val="00CC219B"/>
    <w:rsid w:val="00CD0DF2"/>
    <w:rsid w:val="00CD69F1"/>
    <w:rsid w:val="00CE0959"/>
    <w:rsid w:val="00CF6015"/>
    <w:rsid w:val="00D03946"/>
    <w:rsid w:val="00D12B46"/>
    <w:rsid w:val="00D16D0F"/>
    <w:rsid w:val="00D17CC3"/>
    <w:rsid w:val="00D200A5"/>
    <w:rsid w:val="00D21DB1"/>
    <w:rsid w:val="00D22FDB"/>
    <w:rsid w:val="00D23A7A"/>
    <w:rsid w:val="00D30280"/>
    <w:rsid w:val="00D55599"/>
    <w:rsid w:val="00D565A5"/>
    <w:rsid w:val="00D75047"/>
    <w:rsid w:val="00D76432"/>
    <w:rsid w:val="00D80E26"/>
    <w:rsid w:val="00D92DBD"/>
    <w:rsid w:val="00DA0842"/>
    <w:rsid w:val="00DA1699"/>
    <w:rsid w:val="00DD3444"/>
    <w:rsid w:val="00DF4509"/>
    <w:rsid w:val="00DF54B9"/>
    <w:rsid w:val="00E40228"/>
    <w:rsid w:val="00E56C64"/>
    <w:rsid w:val="00E606FA"/>
    <w:rsid w:val="00E62EC2"/>
    <w:rsid w:val="00E644C7"/>
    <w:rsid w:val="00E655E4"/>
    <w:rsid w:val="00E677AA"/>
    <w:rsid w:val="00E7597F"/>
    <w:rsid w:val="00EA46D1"/>
    <w:rsid w:val="00EA62FE"/>
    <w:rsid w:val="00EA6B33"/>
    <w:rsid w:val="00EB5767"/>
    <w:rsid w:val="00EC0834"/>
    <w:rsid w:val="00EC7762"/>
    <w:rsid w:val="00ED2607"/>
    <w:rsid w:val="00ED566A"/>
    <w:rsid w:val="00EE2126"/>
    <w:rsid w:val="00EE3328"/>
    <w:rsid w:val="00EF4D18"/>
    <w:rsid w:val="00F020FE"/>
    <w:rsid w:val="00F05763"/>
    <w:rsid w:val="00F10CD9"/>
    <w:rsid w:val="00F10E6C"/>
    <w:rsid w:val="00F22A78"/>
    <w:rsid w:val="00F24229"/>
    <w:rsid w:val="00F26D61"/>
    <w:rsid w:val="00F30396"/>
    <w:rsid w:val="00F354CB"/>
    <w:rsid w:val="00F4211E"/>
    <w:rsid w:val="00F428ED"/>
    <w:rsid w:val="00F43DAD"/>
    <w:rsid w:val="00F542D7"/>
    <w:rsid w:val="00F55CC8"/>
    <w:rsid w:val="00F71D77"/>
    <w:rsid w:val="00F7298E"/>
    <w:rsid w:val="00F80AA8"/>
    <w:rsid w:val="00F81641"/>
    <w:rsid w:val="00F866EA"/>
    <w:rsid w:val="00F8714F"/>
    <w:rsid w:val="00FA6220"/>
    <w:rsid w:val="00FB2A80"/>
    <w:rsid w:val="00FB724E"/>
    <w:rsid w:val="00FC1882"/>
    <w:rsid w:val="00FC2E35"/>
    <w:rsid w:val="00FC7B42"/>
    <w:rsid w:val="00FD176D"/>
    <w:rsid w:val="00FD2DFF"/>
    <w:rsid w:val="00FD30F8"/>
    <w:rsid w:val="00FD4DA4"/>
    <w:rsid w:val="00FD6040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C43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43DAD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B47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rsid w:val="00CC2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219B"/>
    <w:rPr>
      <w:sz w:val="24"/>
      <w:szCs w:val="24"/>
    </w:rPr>
  </w:style>
  <w:style w:type="paragraph" w:styleId="aa">
    <w:name w:val="footer"/>
    <w:basedOn w:val="a"/>
    <w:link w:val="ab"/>
    <w:rsid w:val="00CC2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C219B"/>
    <w:rPr>
      <w:sz w:val="24"/>
      <w:szCs w:val="24"/>
    </w:rPr>
  </w:style>
  <w:style w:type="paragraph" w:styleId="ac">
    <w:name w:val="List Paragraph"/>
    <w:basedOn w:val="a"/>
    <w:uiPriority w:val="34"/>
    <w:qFormat/>
    <w:rsid w:val="00C4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9BA9-11D2-424F-9985-DBF69AF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9A-IM-D01</cp:lastModifiedBy>
  <cp:revision>3</cp:revision>
  <cp:lastPrinted>2022-03-17T05:53:00Z</cp:lastPrinted>
  <dcterms:created xsi:type="dcterms:W3CDTF">2022-11-29T13:50:00Z</dcterms:created>
  <dcterms:modified xsi:type="dcterms:W3CDTF">2022-11-29T14:24:00Z</dcterms:modified>
</cp:coreProperties>
</file>